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"/>
        <w:gridCol w:w="1927"/>
        <w:gridCol w:w="6678"/>
        <w:gridCol w:w="1863"/>
        <w:gridCol w:w="8"/>
      </w:tblGrid>
      <w:tr w:rsidR="007457FD" w:rsidTr="00346115">
        <w:trPr>
          <w:trHeight w:val="445"/>
        </w:trPr>
        <w:tc>
          <w:tcPr>
            <w:tcW w:w="19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57FD" w:rsidRPr="00346115" w:rsidRDefault="007457FD" w:rsidP="00346115">
            <w:pPr>
              <w:tabs>
                <w:tab w:val="left" w:pos="2752"/>
              </w:tabs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7FD" w:rsidRPr="00346115" w:rsidRDefault="00346115" w:rsidP="00346115">
            <w:pPr>
              <w:tabs>
                <w:tab w:val="left" w:pos="2752"/>
              </w:tabs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346115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فرض الخامس لمستوى الأولى متوسط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57FD" w:rsidRPr="00346115" w:rsidRDefault="007457FD" w:rsidP="00346115">
            <w:pPr>
              <w:tabs>
                <w:tab w:val="left" w:pos="2752"/>
              </w:tabs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7457FD" w:rsidTr="00346115">
        <w:trPr>
          <w:gridBefore w:val="1"/>
          <w:gridAfter w:val="1"/>
          <w:wBefore w:w="8" w:type="dxa"/>
          <w:wAfter w:w="8" w:type="dxa"/>
          <w:trHeight w:val="14612"/>
        </w:trPr>
        <w:tc>
          <w:tcPr>
            <w:tcW w:w="10468" w:type="dxa"/>
            <w:gridSpan w:val="3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7457FD" w:rsidRPr="00CD6E34" w:rsidRDefault="007457FD" w:rsidP="007457FD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7457FD" w:rsidRPr="00CD6E34" w:rsidRDefault="00D978D3" w:rsidP="007457FD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noProof/>
                <w:sz w:val="24"/>
                <w:szCs w:val="24"/>
                <w:u w:val="single"/>
                <w:rtl/>
                <w:lang w:eastAsia="fr-FR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06705</wp:posOffset>
                  </wp:positionV>
                  <wp:extent cx="3168650" cy="2349500"/>
                  <wp:effectExtent l="19050" t="0" r="0" b="0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115" w:rsidRPr="00CD6E34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>التمرين ألأول</w:t>
            </w:r>
            <w:r w:rsidR="00346115"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: 1ـ ضع صحيح أو خطأ أمام الجملة المناسبة ، ثم صحح الخطأ إن وجد.</w:t>
            </w:r>
          </w:p>
          <w:p w:rsidR="00346115" w:rsidRPr="00CD6E34" w:rsidRDefault="00346115" w:rsidP="00346115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   أ ـ للمستطيل أربعة محاور.</w:t>
            </w:r>
          </w:p>
          <w:p w:rsidR="00346115" w:rsidRPr="00CD6E34" w:rsidRDefault="00346115" w:rsidP="00346115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  ب ـ للزاوية محور تناظر واحد هو منصفها.</w:t>
            </w:r>
          </w:p>
          <w:p w:rsidR="00346115" w:rsidRPr="00CD6E34" w:rsidRDefault="00346115" w:rsidP="00346115">
            <w:pPr>
              <w:tabs>
                <w:tab w:val="left" w:pos="2752"/>
              </w:tabs>
              <w:bidi/>
              <w:rPr>
                <w:b/>
                <w:bCs/>
                <w:noProof/>
                <w:lang w:eastAsia="fr-FR"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ج ـ لمتوازي المستطيلات 8 أحرف  .</w:t>
            </w:r>
            <w:r w:rsidR="00D978D3" w:rsidRPr="00CD6E34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375A77" w:rsidRPr="00CD6E34" w:rsidRDefault="00375A77" w:rsidP="00375A77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د ـ التعبير الحرفي عن العبارة اللغوية </w:t>
            </w:r>
          </w:p>
          <w:p w:rsidR="00375A77" w:rsidRPr="00CD6E34" w:rsidRDefault="00375A77" w:rsidP="00375A77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   ضعف  فرق العدد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oMath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oMath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هو :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b</m:t>
              </m:r>
            </m:oMath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346115" w:rsidRPr="00CD6E34" w:rsidRDefault="00346115" w:rsidP="00346115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2 ـ  أنقل الشكل المقابل </w:t>
            </w:r>
          </w:p>
          <w:p w:rsidR="00346115" w:rsidRPr="00CD6E34" w:rsidRDefault="00346115" w:rsidP="00346115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أ ـ هل يقبل هذا الشكل محاور تناظر ؟ </w:t>
            </w:r>
          </w:p>
          <w:p w:rsidR="00346115" w:rsidRPr="00CD6E34" w:rsidRDefault="00346115" w:rsidP="00346115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ب ـ إن كان ذلك ، أرسم هذه المحاور .</w:t>
            </w:r>
          </w:p>
          <w:p w:rsidR="00346115" w:rsidRPr="00CD6E34" w:rsidRDefault="00346115" w:rsidP="00D978D3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7457FD" w:rsidRPr="00CD6E34" w:rsidRDefault="00554A8E" w:rsidP="007457FD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>التمرين الثاني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:  أ ـ  حل المعادلات :</w:t>
            </w:r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</w:rPr>
                <m:t>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8.4=50</m:t>
              </m:r>
            </m:oMath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4.4-⊡=12.6</m:t>
              </m:r>
            </m:oMath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×⊡ =16.8</m:t>
              </m:r>
            </m:oMath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ب ـ </w:t>
            </w:r>
            <w:r w:rsidR="00A15C5D"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شترى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عمر جهاز كمبيوتر وطابعة بمبلغ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50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oMath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، إذا كان عمر قد دفع في مقابل الطابعة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8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oMath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6E34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1 ـ مثل هذه الوضعية بمخطط .</w:t>
            </w:r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2 ـ أكتب المعادلة التي تسمح بحساب ثمن جهاز الكمبيوتر .</w:t>
            </w:r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3 ـ أوجد ثمن جهاز الكمبيوتر بحل هذه المعادلة.</w:t>
            </w:r>
          </w:p>
          <w:p w:rsidR="00D978D3" w:rsidRPr="00CD6E34" w:rsidRDefault="00A15C5D" w:rsidP="00D978D3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540</wp:posOffset>
                  </wp:positionV>
                  <wp:extent cx="2901950" cy="1778000"/>
                  <wp:effectExtent l="19050" t="0" r="0" b="0"/>
                  <wp:wrapNone/>
                  <wp:docPr id="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A8E" w:rsidRPr="00CD6E34" w:rsidRDefault="00554A8E" w:rsidP="00554A8E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>التمرين الثالث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: أنظر إلى الشكل المقابل .</w:t>
            </w:r>
          </w:p>
          <w:p w:rsidR="00D978D3" w:rsidRPr="00CD6E34" w:rsidRDefault="00554A8E" w:rsidP="00554A8E">
            <w:pPr>
              <w:pStyle w:val="Paragraphedeliste"/>
              <w:numPr>
                <w:ilvl w:val="0"/>
                <w:numId w:val="1"/>
              </w:num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عبّر عن مساحة المستطي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CDF</m:t>
              </m:r>
            </m:oMath>
            <w:r w:rsidRPr="00CD6E3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</w:rPr>
              <w:t xml:space="preserve"> 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باستعمال الحرف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،</w:t>
            </w:r>
          </w:p>
          <w:p w:rsidR="00D978D3" w:rsidRPr="00CD6E34" w:rsidRDefault="00D978D3" w:rsidP="00A15C5D">
            <w:pPr>
              <w:pStyle w:val="Paragraphedeliste"/>
              <w:numPr>
                <w:ilvl w:val="0"/>
                <w:numId w:val="1"/>
              </w:num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باعتبا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=2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oMath>
            <w:r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، أحسب مساحة المستطي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CDF</m:t>
              </m:r>
            </m:oMath>
            <w:r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</w:p>
          <w:p w:rsidR="00D978D3" w:rsidRPr="00CD6E34" w:rsidRDefault="00D978D3" w:rsidP="00D978D3">
            <w:pPr>
              <w:pStyle w:val="Paragraphedeliste"/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ثم عب</w:t>
            </w:r>
            <w:r w:rsidR="00A15C5D"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ّ</w:t>
            </w:r>
            <w:r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ر عنها بالآر.</w:t>
            </w:r>
          </w:p>
          <w:p w:rsidR="00D978D3" w:rsidRPr="00CD6E34" w:rsidRDefault="00D978D3" w:rsidP="00D978D3">
            <w:pPr>
              <w:pStyle w:val="Paragraphedeliste"/>
              <w:numPr>
                <w:ilvl w:val="0"/>
                <w:numId w:val="1"/>
              </w:num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E34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أحسب مساحة المثلث القائم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BF</m:t>
              </m:r>
            </m:oMath>
          </w:p>
          <w:p w:rsidR="00554A8E" w:rsidRDefault="00554A8E" w:rsidP="00D978D3">
            <w:pPr>
              <w:pStyle w:val="Paragraphedeliste"/>
              <w:tabs>
                <w:tab w:val="left" w:pos="2752"/>
              </w:tabs>
              <w:bidi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</w:p>
          <w:p w:rsidR="007457FD" w:rsidRDefault="00554A8E" w:rsidP="00375A77">
            <w:pPr>
              <w:tabs>
                <w:tab w:val="left" w:pos="2752"/>
              </w:tabs>
              <w:bidi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w:r w:rsidR="007457F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457FD" w:rsidRDefault="00D978D3" w:rsidP="00420AB3">
            <w:pPr>
              <w:tabs>
                <w:tab w:val="left" w:pos="6528"/>
              </w:tabs>
              <w:bidi/>
              <w:rPr>
                <w:rFonts w:eastAsiaTheme="minorEastAsia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Theme="minorEastAsia"/>
                <w:sz w:val="24"/>
                <w:szCs w:val="24"/>
                <w:rtl/>
              </w:rPr>
              <w:tab/>
            </w:r>
            <w:r w:rsidRPr="00D978D3">
              <w:rPr>
                <w:rFonts w:eastAsiaTheme="minorEastAsia" w:cs="Andalus" w:hint="cs"/>
                <w:b/>
                <w:bCs/>
                <w:sz w:val="32"/>
                <w:szCs w:val="32"/>
                <w:u w:val="single"/>
                <w:rtl/>
              </w:rPr>
              <w:t>موفقون</w:t>
            </w:r>
          </w:p>
          <w:p w:rsidR="00E6069D" w:rsidRDefault="00E6069D" w:rsidP="00E6069D">
            <w:pPr>
              <w:tabs>
                <w:tab w:val="left" w:pos="6528"/>
              </w:tabs>
              <w:bidi/>
              <w:rPr>
                <w:rFonts w:eastAsiaTheme="minorEastAsia"/>
                <w:sz w:val="24"/>
                <w:szCs w:val="24"/>
              </w:rPr>
            </w:pPr>
          </w:p>
        </w:tc>
      </w:tr>
      <w:tr w:rsidR="00E6069D" w:rsidTr="006A0C35">
        <w:trPr>
          <w:trHeight w:val="445"/>
        </w:trPr>
        <w:tc>
          <w:tcPr>
            <w:tcW w:w="19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069D" w:rsidRPr="00346115" w:rsidRDefault="00E6069D" w:rsidP="006A0C35">
            <w:pPr>
              <w:tabs>
                <w:tab w:val="left" w:pos="2752"/>
              </w:tabs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69D" w:rsidRPr="00346115" w:rsidRDefault="00E6069D" w:rsidP="00E6069D">
            <w:pPr>
              <w:tabs>
                <w:tab w:val="left" w:pos="2752"/>
              </w:tabs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346115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فرض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>السادس</w:t>
            </w:r>
            <w:r w:rsidRPr="00346115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لمستوى الأولى متوسط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069D" w:rsidRPr="00346115" w:rsidRDefault="00E6069D" w:rsidP="006A0C35">
            <w:pPr>
              <w:tabs>
                <w:tab w:val="left" w:pos="2752"/>
              </w:tabs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E6069D" w:rsidTr="006A0C35">
        <w:trPr>
          <w:gridBefore w:val="1"/>
          <w:gridAfter w:val="1"/>
          <w:wBefore w:w="8" w:type="dxa"/>
          <w:wAfter w:w="8" w:type="dxa"/>
          <w:trHeight w:val="14612"/>
        </w:trPr>
        <w:tc>
          <w:tcPr>
            <w:tcW w:w="10468" w:type="dxa"/>
            <w:gridSpan w:val="3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BD3FD8" w:rsidRDefault="00BD3FD8" w:rsidP="00A77F33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u w:val="single"/>
                <w:rtl/>
              </w:rPr>
            </w:pPr>
          </w:p>
          <w:p w:rsidR="00E6069D" w:rsidRDefault="00E6069D" w:rsidP="00BD3FD8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CD6E34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 xml:space="preserve">التمرين </w:t>
            </w:r>
            <w:r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>الأول</w:t>
            </w:r>
            <w:r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A77F33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مجموع عددين طبيعييين متتاليين هو </w:t>
            </w:r>
            <w:r w:rsidR="00BD3FD8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17</w:t>
            </w:r>
            <w:r w:rsidR="00A77F33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،</w:t>
            </w:r>
          </w:p>
          <w:p w:rsidR="00A77F33" w:rsidRDefault="00A77F33" w:rsidP="00A77F33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BD3FD8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1 ـ إذا عب</w:t>
            </w:r>
            <w:r w:rsidR="00BD3FD8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رت عن العدد الأول بالحرف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</w:rPr>
              <w:t xml:space="preserve"> </w:t>
            </w:r>
            <w:r w:rsidR="00E6069D" w:rsidRPr="00CD6E3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، كيف تعبر عن </w:t>
            </w:r>
            <w:r w:rsidR="00BD3FD8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العدد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اني ؟</w:t>
            </w:r>
          </w:p>
          <w:p w:rsidR="00A77F33" w:rsidRDefault="00A77F33" w:rsidP="00A77F33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BD3FD8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2 ـ أكتب المعادلة التي تسمح لك بإيجاد هذين العددين .</w:t>
            </w:r>
          </w:p>
          <w:p w:rsidR="00A77F33" w:rsidRDefault="00A77F33" w:rsidP="00A77F33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3 ـ حل هذه المعادلة.</w:t>
            </w:r>
          </w:p>
          <w:p w:rsidR="00BD3FD8" w:rsidRDefault="00BD3FD8" w:rsidP="00BD3FD8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  <w:p w:rsidR="001071A2" w:rsidRDefault="00FC0B87" w:rsidP="001071A2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C0B87">
              <w:rPr>
                <w:rFonts w:eastAsiaTheme="minorEastAsia"/>
                <w:b/>
                <w:bCs/>
                <w:noProof/>
                <w:sz w:val="24"/>
                <w:szCs w:val="24"/>
                <w:u w:val="single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left:0;text-align:left;margin-left:78.45pt;margin-top:21.5pt;width:234pt;height:66pt;z-index:-251622912" strokecolor="white [3212]">
                  <v:textbox>
                    <w:txbxContent>
                      <w:tbl>
                        <w:tblPr>
                          <w:tblW w:w="0" w:type="auto"/>
                          <w:tblInd w:w="168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468"/>
                          <w:gridCol w:w="679"/>
                          <w:gridCol w:w="709"/>
                          <w:gridCol w:w="574"/>
                        </w:tblGrid>
                        <w:tr w:rsidR="001071A2" w:rsidTr="001071A2">
                          <w:trPr>
                            <w:trHeight w:val="440"/>
                          </w:trPr>
                          <w:tc>
                            <w:tcPr>
                              <w:tcW w:w="468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679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74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</w:p>
                          </w:tc>
                        </w:tr>
                        <w:tr w:rsidR="001071A2" w:rsidTr="001071A2">
                          <w:trPr>
                            <w:trHeight w:val="489"/>
                          </w:trPr>
                          <w:tc>
                            <w:tcPr>
                              <w:tcW w:w="468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9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74" w:type="dxa"/>
                            </w:tcPr>
                            <w:p w:rsidR="001071A2" w:rsidRPr="001071A2" w:rsidRDefault="001071A2" w:rsidP="001071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1A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071A2" w:rsidRDefault="001071A2"/>
                    </w:txbxContent>
                  </v:textbox>
                </v:shape>
              </w:pict>
            </w:r>
            <w:r w:rsidR="00A77F33" w:rsidRPr="00BD3FD8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>التمرين الثاني :</w:t>
            </w:r>
            <w:r w:rsidR="001071A2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أ ـ 1 ـ عيّن من الجدولين الآتيين الجدول الذي يمثل وضعية تناسبية.</w:t>
            </w:r>
          </w:p>
          <w:tbl>
            <w:tblPr>
              <w:bidiVisual/>
              <w:tblW w:w="0" w:type="auto"/>
              <w:tblInd w:w="1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25"/>
              <w:gridCol w:w="540"/>
              <w:gridCol w:w="615"/>
              <w:gridCol w:w="450"/>
            </w:tblGrid>
            <w:tr w:rsidR="001071A2" w:rsidTr="001071A2">
              <w:trPr>
                <w:trHeight w:val="315"/>
              </w:trPr>
              <w:tc>
                <w:tcPr>
                  <w:tcW w:w="525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615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:rsidR="001071A2" w:rsidTr="001071A2">
              <w:trPr>
                <w:trHeight w:val="413"/>
              </w:trPr>
              <w:tc>
                <w:tcPr>
                  <w:tcW w:w="525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540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615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50" w:type="dxa"/>
                </w:tcPr>
                <w:p w:rsidR="001071A2" w:rsidRDefault="001071A2" w:rsidP="001071A2">
                  <w:pPr>
                    <w:tabs>
                      <w:tab w:val="left" w:pos="2752"/>
                    </w:tabs>
                    <w:bidi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:rsidR="001071A2" w:rsidRDefault="001071A2" w:rsidP="001071A2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 2 ـ  أحسب معامل التناسبية من الجدول الذي عينته   .       </w:t>
            </w:r>
          </w:p>
          <w:p w:rsidR="001071A2" w:rsidRDefault="001071A2" w:rsidP="001071A2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ب ـ </w:t>
            </w:r>
            <w:r w:rsidR="00A77F33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قسم  من السنة الأولى متوسط يتألف من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32  </w:t>
            </w:r>
            <w:r w:rsidR="00A77F33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تلميذا ، إنتقل من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5%</m:t>
              </m:r>
            </m:oMath>
            <w:r w:rsidR="00A77F33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BD3FD8" w:rsidRDefault="001071A2" w:rsidP="001071A2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714784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</w:t>
            </w:r>
            <w:r w:rsidR="00A77F33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069D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7F33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069D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 ـ ما هو عدد التلاميذ المنتقلين إلى السنة الثانية ؟</w:t>
            </w:r>
            <w:r w:rsidR="00E6069D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6069D" w:rsidRPr="00714784" w:rsidRDefault="00E6069D" w:rsidP="00BD3FD8">
            <w:pPr>
              <w:tabs>
                <w:tab w:val="left" w:pos="2752"/>
              </w:tabs>
              <w:bidi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6069D" w:rsidRPr="00714784" w:rsidRDefault="00714784" w:rsidP="00714784">
            <w:pPr>
              <w:pStyle w:val="Paragraphedeliste"/>
              <w:tabs>
                <w:tab w:val="left" w:pos="2752"/>
              </w:tabs>
              <w:bidi/>
              <w:ind w:left="0"/>
              <w:rPr>
                <w:rFonts w:eastAsiaTheme="minorEastAsia"/>
                <w:b/>
                <w:bCs/>
                <w:sz w:val="24"/>
                <w:szCs w:val="24"/>
                <w:u w:val="single"/>
                <w:rtl/>
              </w:rPr>
            </w:pPr>
            <w:r w:rsidRPr="00714784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 xml:space="preserve">التمرين الثالث </w:t>
            </w:r>
            <w:r w:rsidR="00E6069D" w:rsidRPr="00714784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: أ ـ أملأ الفراغات الآتية بما يناسب:</w:t>
            </w:r>
          </w:p>
          <w:p w:rsidR="00714784" w:rsidRPr="00714784" w:rsidRDefault="00714784" w:rsidP="00714784">
            <w:pPr>
              <w:pStyle w:val="Paragraphedeliste"/>
              <w:tabs>
                <w:tab w:val="left" w:pos="2752"/>
              </w:tabs>
              <w:bidi/>
              <w:ind w:left="0"/>
              <w:rPr>
                <w:rFonts w:eastAsiaTheme="minorEastAsia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</w:t>
            </w: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…L</m:t>
              </m:r>
            </m:oMath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14784">
              <w:rPr>
                <w:rFonts w:eastAsiaTheme="minorEastAsia"/>
                <w:b/>
                <w:bCs/>
                <w:sz w:val="24"/>
                <w:szCs w:val="24"/>
              </w:rPr>
              <w:t xml:space="preserve">;  </w:t>
            </w: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=…cL</m:t>
              </m:r>
            </m:oMath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،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89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…dal</m:t>
              </m:r>
            </m:oMath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،</w:t>
            </w:r>
            <w:r w:rsidRPr="00714784">
              <w:rPr>
                <w:rFonts w:eastAsiaTheme="minorEastAsia"/>
                <w:b/>
                <w:bCs/>
                <w:sz w:val="24"/>
                <w:szCs w:val="24"/>
              </w:rPr>
              <w:t xml:space="preserve">   </w:t>
            </w: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8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=480…</m:t>
              </m:r>
            </m:oMath>
          </w:p>
          <w:p w:rsidR="00E6069D" w:rsidRPr="00714784" w:rsidRDefault="00E6069D" w:rsidP="00714784">
            <w:pPr>
              <w:tabs>
                <w:tab w:val="left" w:pos="923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478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714784" w:rsidRPr="00714784">
              <w:rPr>
                <w:rFonts w:eastAsiaTheme="minorEastAsia"/>
                <w:b/>
                <w:bCs/>
                <w:sz w:val="24"/>
                <w:szCs w:val="24"/>
              </w:rPr>
              <w:tab/>
            </w:r>
            <w:r w:rsidR="00714784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ب ـ حوض سباحة على شكل متوازي مستطيلات أبعاده ه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 ;3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 ;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oMath>
            <w:r w:rsidR="00714784" w:rsidRPr="0071478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714784"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14784" w:rsidRPr="00714784" w:rsidRDefault="00714784" w:rsidP="00714784">
            <w:pPr>
              <w:tabs>
                <w:tab w:val="left" w:pos="923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1 ـ أحسب حجم هذا الحوض بالمتر المكعب.</w:t>
            </w:r>
          </w:p>
          <w:p w:rsidR="00714784" w:rsidRPr="00714784" w:rsidRDefault="00714784" w:rsidP="00714784">
            <w:pPr>
              <w:tabs>
                <w:tab w:val="left" w:pos="923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2 ـ نريد ملأه بالماء ، كم لترا من الماء يلزمنا لملئه؟.</w:t>
            </w:r>
          </w:p>
          <w:p w:rsidR="00714784" w:rsidRPr="00714784" w:rsidRDefault="00714784" w:rsidP="00714784">
            <w:pPr>
              <w:tabs>
                <w:tab w:val="left" w:pos="923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897A22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ج ـ متوازي مستطيلات ، أبعاده بالسنتيمتر هي 3 ، 4 ، 5 ،أرسم تصميما له.</w:t>
            </w:r>
            <w:r w:rsidRPr="00714784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D3FD8" w:rsidRDefault="00E6069D" w:rsidP="00E6069D">
            <w:pPr>
              <w:tabs>
                <w:tab w:val="left" w:pos="6528"/>
              </w:tabs>
              <w:bidi/>
              <w:rPr>
                <w:rFonts w:eastAsiaTheme="minorEastAsia"/>
                <w:sz w:val="24"/>
                <w:szCs w:val="24"/>
              </w:rPr>
            </w:pPr>
            <w:r w:rsidRPr="00714784">
              <w:rPr>
                <w:rFonts w:eastAsiaTheme="minorEastAsia"/>
                <w:b/>
                <w:bCs/>
                <w:sz w:val="24"/>
                <w:szCs w:val="24"/>
                <w:rtl/>
              </w:rPr>
              <w:tab/>
            </w:r>
          </w:p>
          <w:p w:rsidR="00BD3FD8" w:rsidRPr="00BD3FD8" w:rsidRDefault="00BD3FD8" w:rsidP="00BD3FD8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BD3FD8" w:rsidRPr="00BD3FD8" w:rsidRDefault="00BD3FD8" w:rsidP="00BD3FD8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BD3FD8" w:rsidRPr="00BD3FD8" w:rsidRDefault="00BD3FD8" w:rsidP="00BD3FD8">
            <w:pPr>
              <w:bidi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6069D" w:rsidRPr="00BD3FD8" w:rsidRDefault="00BD3FD8" w:rsidP="00BD3FD8">
            <w:pPr>
              <w:tabs>
                <w:tab w:val="left" w:pos="6263"/>
              </w:tabs>
              <w:bidi/>
              <w:rPr>
                <w:rFonts w:eastAsiaTheme="minorEastAsia"/>
                <w:sz w:val="24"/>
                <w:szCs w:val="24"/>
              </w:rPr>
            </w:pPr>
            <w:r w:rsidRPr="00BD3FD8">
              <w:rPr>
                <w:rFonts w:eastAsiaTheme="minorEastAsia"/>
                <w:b/>
                <w:bCs/>
                <w:sz w:val="28"/>
                <w:szCs w:val="28"/>
                <w:rtl/>
              </w:rPr>
              <w:tab/>
            </w:r>
            <w:r w:rsidRPr="00BD3FD8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بالتوفيق</w:t>
            </w:r>
          </w:p>
        </w:tc>
      </w:tr>
    </w:tbl>
    <w:p w:rsidR="007457FD" w:rsidRPr="007457FD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  <w:rtl/>
        </w:rPr>
      </w:pPr>
    </w:p>
    <w:sectPr w:rsidR="007457FD" w:rsidRPr="007457FD" w:rsidSect="00670944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CE" w:rsidRDefault="003210CE" w:rsidP="00AD06C2">
      <w:pPr>
        <w:spacing w:after="0" w:line="240" w:lineRule="auto"/>
      </w:pPr>
      <w:r>
        <w:separator/>
      </w:r>
    </w:p>
  </w:endnote>
  <w:endnote w:type="continuationSeparator" w:id="1">
    <w:p w:rsidR="003210CE" w:rsidRDefault="003210CE" w:rsidP="00AD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CE" w:rsidRDefault="003210CE" w:rsidP="00AD06C2">
      <w:pPr>
        <w:spacing w:after="0" w:line="240" w:lineRule="auto"/>
      </w:pPr>
      <w:r>
        <w:separator/>
      </w:r>
    </w:p>
  </w:footnote>
  <w:footnote w:type="continuationSeparator" w:id="1">
    <w:p w:rsidR="003210CE" w:rsidRDefault="003210CE" w:rsidP="00AD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5FA1"/>
    <w:multiLevelType w:val="hybridMultilevel"/>
    <w:tmpl w:val="175C8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605"/>
    <w:multiLevelType w:val="hybridMultilevel"/>
    <w:tmpl w:val="175C8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40E"/>
    <w:rsid w:val="00092228"/>
    <w:rsid w:val="000B5885"/>
    <w:rsid w:val="000D478D"/>
    <w:rsid w:val="001071A2"/>
    <w:rsid w:val="001B74C4"/>
    <w:rsid w:val="001E4C67"/>
    <w:rsid w:val="00207128"/>
    <w:rsid w:val="00246ED5"/>
    <w:rsid w:val="00287C5A"/>
    <w:rsid w:val="002C04D2"/>
    <w:rsid w:val="00315F87"/>
    <w:rsid w:val="003210CE"/>
    <w:rsid w:val="00346115"/>
    <w:rsid w:val="00367FCB"/>
    <w:rsid w:val="003745BB"/>
    <w:rsid w:val="00375A77"/>
    <w:rsid w:val="003A031C"/>
    <w:rsid w:val="003E6B55"/>
    <w:rsid w:val="00420AB3"/>
    <w:rsid w:val="00444A54"/>
    <w:rsid w:val="00470644"/>
    <w:rsid w:val="004936A5"/>
    <w:rsid w:val="00554A8E"/>
    <w:rsid w:val="00577EE1"/>
    <w:rsid w:val="005A230A"/>
    <w:rsid w:val="005E3ECA"/>
    <w:rsid w:val="005E519E"/>
    <w:rsid w:val="00632EE0"/>
    <w:rsid w:val="0065343F"/>
    <w:rsid w:val="00670944"/>
    <w:rsid w:val="006B257A"/>
    <w:rsid w:val="006D3C28"/>
    <w:rsid w:val="00702B9B"/>
    <w:rsid w:val="00714784"/>
    <w:rsid w:val="00735166"/>
    <w:rsid w:val="007457FD"/>
    <w:rsid w:val="007C13A8"/>
    <w:rsid w:val="007E1EBB"/>
    <w:rsid w:val="008037BE"/>
    <w:rsid w:val="00814D30"/>
    <w:rsid w:val="00833F4B"/>
    <w:rsid w:val="00897A22"/>
    <w:rsid w:val="008B4C21"/>
    <w:rsid w:val="008E2758"/>
    <w:rsid w:val="008E6C41"/>
    <w:rsid w:val="0091643C"/>
    <w:rsid w:val="00917A92"/>
    <w:rsid w:val="009A2961"/>
    <w:rsid w:val="00A15C5D"/>
    <w:rsid w:val="00A75632"/>
    <w:rsid w:val="00A77F33"/>
    <w:rsid w:val="00AD06C2"/>
    <w:rsid w:val="00B00837"/>
    <w:rsid w:val="00BD3FD8"/>
    <w:rsid w:val="00C327D4"/>
    <w:rsid w:val="00C60D79"/>
    <w:rsid w:val="00C9140E"/>
    <w:rsid w:val="00CD6E34"/>
    <w:rsid w:val="00D1045B"/>
    <w:rsid w:val="00D978D3"/>
    <w:rsid w:val="00DC5BAB"/>
    <w:rsid w:val="00E22404"/>
    <w:rsid w:val="00E5235C"/>
    <w:rsid w:val="00E552D1"/>
    <w:rsid w:val="00E6069D"/>
    <w:rsid w:val="00E61BB6"/>
    <w:rsid w:val="00ED61A4"/>
    <w:rsid w:val="00EF157D"/>
    <w:rsid w:val="00F275F9"/>
    <w:rsid w:val="00FC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A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D0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06C2"/>
  </w:style>
  <w:style w:type="paragraph" w:styleId="Pieddepage">
    <w:name w:val="footer"/>
    <w:basedOn w:val="Normal"/>
    <w:link w:val="PieddepageCar"/>
    <w:uiPriority w:val="99"/>
    <w:semiHidden/>
    <w:unhideWhenUsed/>
    <w:rsid w:val="00AD0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06C2"/>
  </w:style>
  <w:style w:type="table" w:styleId="Grilledutableau">
    <w:name w:val="Table Grid"/>
    <w:basedOn w:val="TableauNormal"/>
    <w:uiPriority w:val="59"/>
    <w:rsid w:val="00ED6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E7536-8DF9-40E2-B57D-1111632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خاص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نور</dc:creator>
  <cp:keywords/>
  <dc:description/>
  <cp:lastModifiedBy> </cp:lastModifiedBy>
  <cp:revision>2</cp:revision>
  <cp:lastPrinted>2008-01-24T15:21:00Z</cp:lastPrinted>
  <dcterms:created xsi:type="dcterms:W3CDTF">2009-11-07T08:36:00Z</dcterms:created>
  <dcterms:modified xsi:type="dcterms:W3CDTF">2009-11-07T08:36:00Z</dcterms:modified>
</cp:coreProperties>
</file>